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  соревнованиях   Спартакиады  работников образования  </w:t>
      </w:r>
      <w:proofErr w:type="spellStart"/>
      <w:r>
        <w:rPr>
          <w:b/>
          <w:bCs/>
          <w:sz w:val="28"/>
          <w:szCs w:val="28"/>
        </w:rPr>
        <w:t>Ирбитского</w:t>
      </w:r>
      <w:proofErr w:type="spellEnd"/>
      <w:r>
        <w:rPr>
          <w:b/>
          <w:bCs/>
          <w:sz w:val="28"/>
          <w:szCs w:val="28"/>
        </w:rPr>
        <w:t xml:space="preserve"> МО</w:t>
      </w:r>
    </w:p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 </w:t>
      </w:r>
    </w:p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наименование образовательного учреждения)</w:t>
      </w:r>
    </w:p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  волейболу</w:t>
      </w:r>
    </w:p>
    <w:p w:rsidR="00806F54" w:rsidRDefault="00806F54" w:rsidP="00806F5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72"/>
        <w:gridCol w:w="1358"/>
        <w:gridCol w:w="1515"/>
        <w:gridCol w:w="2564"/>
        <w:gridCol w:w="1876"/>
      </w:tblGrid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чная подпись об  ответственности за сохранность здоровья в ходе соревнов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уск </w:t>
            </w:r>
            <w:proofErr w:type="gramStart"/>
            <w:r>
              <w:rPr>
                <w:bCs/>
                <w:sz w:val="28"/>
                <w:szCs w:val="28"/>
              </w:rPr>
              <w:t>медицинского</w:t>
            </w:r>
            <w:proofErr w:type="gramEnd"/>
          </w:p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ника</w:t>
            </w:r>
          </w:p>
        </w:tc>
      </w:tr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F54" w:rsidRDefault="00806F54" w:rsidP="00806F5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  шахматам </w:t>
      </w:r>
    </w:p>
    <w:p w:rsidR="00806F54" w:rsidRDefault="00806F54" w:rsidP="00806F54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72"/>
        <w:gridCol w:w="1358"/>
        <w:gridCol w:w="1515"/>
        <w:gridCol w:w="2564"/>
        <w:gridCol w:w="1876"/>
      </w:tblGrid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чная подпись об  ответственности за сохранность здоровья в ходе соревнов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уск </w:t>
            </w:r>
            <w:proofErr w:type="gramStart"/>
            <w:r>
              <w:rPr>
                <w:bCs/>
                <w:sz w:val="28"/>
                <w:szCs w:val="28"/>
              </w:rPr>
              <w:t>медицинского</w:t>
            </w:r>
            <w:proofErr w:type="gramEnd"/>
          </w:p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ника</w:t>
            </w:r>
          </w:p>
        </w:tc>
      </w:tr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   настольному теннису</w:t>
      </w:r>
    </w:p>
    <w:p w:rsidR="00806F54" w:rsidRDefault="00806F54" w:rsidP="00806F54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72"/>
        <w:gridCol w:w="1358"/>
        <w:gridCol w:w="1515"/>
        <w:gridCol w:w="2564"/>
        <w:gridCol w:w="1876"/>
      </w:tblGrid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чная подпись об  ответственности за сохранность здоровья в ходе соревнов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уск </w:t>
            </w:r>
            <w:proofErr w:type="gramStart"/>
            <w:r>
              <w:rPr>
                <w:bCs/>
                <w:sz w:val="28"/>
                <w:szCs w:val="28"/>
              </w:rPr>
              <w:t>медицинского</w:t>
            </w:r>
            <w:proofErr w:type="gramEnd"/>
          </w:p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ника</w:t>
            </w:r>
          </w:p>
        </w:tc>
      </w:tr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6F54" w:rsidRDefault="00806F54" w:rsidP="00806F5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о   </w:t>
      </w:r>
      <w:proofErr w:type="spellStart"/>
      <w:r>
        <w:rPr>
          <w:b/>
          <w:bCs/>
          <w:sz w:val="28"/>
          <w:szCs w:val="28"/>
        </w:rPr>
        <w:t>дартсу</w:t>
      </w:r>
      <w:proofErr w:type="spellEnd"/>
    </w:p>
    <w:p w:rsidR="00806F54" w:rsidRDefault="00806F54" w:rsidP="00806F54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72"/>
        <w:gridCol w:w="1358"/>
        <w:gridCol w:w="1515"/>
        <w:gridCol w:w="2564"/>
        <w:gridCol w:w="1876"/>
      </w:tblGrid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чная подпись об  ответственности за сохранность здоровья в ходе соревнов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уск </w:t>
            </w:r>
            <w:proofErr w:type="gramStart"/>
            <w:r>
              <w:rPr>
                <w:bCs/>
                <w:sz w:val="28"/>
                <w:szCs w:val="28"/>
              </w:rPr>
              <w:t>медицинского</w:t>
            </w:r>
            <w:proofErr w:type="gramEnd"/>
          </w:p>
          <w:p w:rsidR="00806F54" w:rsidRDefault="00806F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ника</w:t>
            </w:r>
          </w:p>
        </w:tc>
      </w:tr>
      <w:tr w:rsidR="00806F54" w:rsidTr="00806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54" w:rsidRDefault="00806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</w:p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</w:p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 допущено _________ человек.</w:t>
      </w:r>
    </w:p>
    <w:p w:rsidR="00806F54" w:rsidRDefault="00806F54" w:rsidP="00806F5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06F54" w:rsidRDefault="00806F54" w:rsidP="00806F5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:  </w:t>
      </w:r>
    </w:p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 _____________                  ____________________________</w:t>
      </w:r>
    </w:p>
    <w:p w:rsidR="00806F54" w:rsidRDefault="00806F54" w:rsidP="00806F5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      (подпись)                                    (расшифровка подписи)</w:t>
      </w:r>
    </w:p>
    <w:p w:rsidR="00806F54" w:rsidRDefault="00806F54" w:rsidP="00806F5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МП</w:t>
      </w:r>
    </w:p>
    <w:p w:rsidR="00806F54" w:rsidRDefault="00806F54" w:rsidP="00806F5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806F54" w:rsidRDefault="00806F54" w:rsidP="00806F5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рвичной  профсоюзной  организации:  </w:t>
      </w:r>
    </w:p>
    <w:p w:rsidR="00806F54" w:rsidRDefault="00806F54" w:rsidP="00806F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 _____________                  ____________________________</w:t>
      </w:r>
    </w:p>
    <w:p w:rsidR="00806F54" w:rsidRDefault="00806F54" w:rsidP="00806F5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      (подпись)                                    (расшифровка подписи)</w:t>
      </w:r>
    </w:p>
    <w:p w:rsidR="00806F54" w:rsidRDefault="00806F54" w:rsidP="00806F54">
      <w:pPr>
        <w:shd w:val="clear" w:color="auto" w:fill="FFFFFF"/>
        <w:jc w:val="both"/>
        <w:rPr>
          <w:sz w:val="24"/>
          <w:szCs w:val="24"/>
        </w:rPr>
      </w:pPr>
    </w:p>
    <w:p w:rsidR="00806F54" w:rsidRDefault="00806F54" w:rsidP="00806F54">
      <w:pPr>
        <w:shd w:val="clear" w:color="auto" w:fill="FFFFFF"/>
        <w:jc w:val="both"/>
        <w:rPr>
          <w:sz w:val="24"/>
          <w:szCs w:val="24"/>
        </w:rPr>
      </w:pPr>
    </w:p>
    <w:p w:rsidR="00806F54" w:rsidRDefault="00806F54" w:rsidP="00806F5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806F54" w:rsidRDefault="00806F54" w:rsidP="00806F5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160C" w:rsidRDefault="003B160C"/>
    <w:sectPr w:rsidR="003B160C" w:rsidSect="00806F5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61"/>
    <w:rsid w:val="00005E6F"/>
    <w:rsid w:val="000111DE"/>
    <w:rsid w:val="0001253D"/>
    <w:rsid w:val="000138EC"/>
    <w:rsid w:val="00015C96"/>
    <w:rsid w:val="00015CF3"/>
    <w:rsid w:val="000171BC"/>
    <w:rsid w:val="0002151B"/>
    <w:rsid w:val="00022D8A"/>
    <w:rsid w:val="000304A5"/>
    <w:rsid w:val="00032059"/>
    <w:rsid w:val="00033FE4"/>
    <w:rsid w:val="00034C01"/>
    <w:rsid w:val="00035512"/>
    <w:rsid w:val="000371D8"/>
    <w:rsid w:val="00037C96"/>
    <w:rsid w:val="000409D8"/>
    <w:rsid w:val="00040F01"/>
    <w:rsid w:val="00042C33"/>
    <w:rsid w:val="0004526C"/>
    <w:rsid w:val="000467B8"/>
    <w:rsid w:val="00054B94"/>
    <w:rsid w:val="00057372"/>
    <w:rsid w:val="00060378"/>
    <w:rsid w:val="000629FD"/>
    <w:rsid w:val="0007344F"/>
    <w:rsid w:val="00075850"/>
    <w:rsid w:val="00075E97"/>
    <w:rsid w:val="00076441"/>
    <w:rsid w:val="000809A7"/>
    <w:rsid w:val="0008533F"/>
    <w:rsid w:val="00085BE8"/>
    <w:rsid w:val="000862E3"/>
    <w:rsid w:val="00086B85"/>
    <w:rsid w:val="00090B73"/>
    <w:rsid w:val="00094A11"/>
    <w:rsid w:val="00095201"/>
    <w:rsid w:val="000975A2"/>
    <w:rsid w:val="00097F83"/>
    <w:rsid w:val="000A609E"/>
    <w:rsid w:val="000B5298"/>
    <w:rsid w:val="000B64F5"/>
    <w:rsid w:val="000C3EBE"/>
    <w:rsid w:val="000C5163"/>
    <w:rsid w:val="000D1E54"/>
    <w:rsid w:val="000D5EB7"/>
    <w:rsid w:val="000E2ABB"/>
    <w:rsid w:val="000E3EFE"/>
    <w:rsid w:val="000E3F1D"/>
    <w:rsid w:val="000E4CDF"/>
    <w:rsid w:val="000E7798"/>
    <w:rsid w:val="000E7FA6"/>
    <w:rsid w:val="000F0640"/>
    <w:rsid w:val="000F3D10"/>
    <w:rsid w:val="000F55FA"/>
    <w:rsid w:val="00100C71"/>
    <w:rsid w:val="0010226B"/>
    <w:rsid w:val="00103343"/>
    <w:rsid w:val="00106498"/>
    <w:rsid w:val="00107F8B"/>
    <w:rsid w:val="00112F8D"/>
    <w:rsid w:val="001145B1"/>
    <w:rsid w:val="0011602E"/>
    <w:rsid w:val="00117B21"/>
    <w:rsid w:val="001255BB"/>
    <w:rsid w:val="00130F1D"/>
    <w:rsid w:val="00132DCE"/>
    <w:rsid w:val="00133905"/>
    <w:rsid w:val="00134A4B"/>
    <w:rsid w:val="0013602F"/>
    <w:rsid w:val="00137F9C"/>
    <w:rsid w:val="00154294"/>
    <w:rsid w:val="00154CBE"/>
    <w:rsid w:val="00155276"/>
    <w:rsid w:val="00155935"/>
    <w:rsid w:val="001569F4"/>
    <w:rsid w:val="0016255E"/>
    <w:rsid w:val="00171E33"/>
    <w:rsid w:val="0017533F"/>
    <w:rsid w:val="0017632D"/>
    <w:rsid w:val="0017784E"/>
    <w:rsid w:val="00180079"/>
    <w:rsid w:val="00181A38"/>
    <w:rsid w:val="00183CEE"/>
    <w:rsid w:val="0018621C"/>
    <w:rsid w:val="00192FB1"/>
    <w:rsid w:val="00196ED1"/>
    <w:rsid w:val="001A2EDA"/>
    <w:rsid w:val="001A3B8B"/>
    <w:rsid w:val="001A5228"/>
    <w:rsid w:val="001A762F"/>
    <w:rsid w:val="001B002A"/>
    <w:rsid w:val="001B187D"/>
    <w:rsid w:val="001B2ABE"/>
    <w:rsid w:val="001B4CFF"/>
    <w:rsid w:val="001C5680"/>
    <w:rsid w:val="001D441E"/>
    <w:rsid w:val="001D5601"/>
    <w:rsid w:val="001F0CCB"/>
    <w:rsid w:val="001F1726"/>
    <w:rsid w:val="001F295C"/>
    <w:rsid w:val="001F41AD"/>
    <w:rsid w:val="001F437B"/>
    <w:rsid w:val="001F6BA3"/>
    <w:rsid w:val="00205151"/>
    <w:rsid w:val="002061C3"/>
    <w:rsid w:val="0020623A"/>
    <w:rsid w:val="00206BAA"/>
    <w:rsid w:val="00216737"/>
    <w:rsid w:val="00216B9E"/>
    <w:rsid w:val="00223396"/>
    <w:rsid w:val="002251EB"/>
    <w:rsid w:val="0022686F"/>
    <w:rsid w:val="00232483"/>
    <w:rsid w:val="0023434F"/>
    <w:rsid w:val="002361FE"/>
    <w:rsid w:val="002373D4"/>
    <w:rsid w:val="002404EE"/>
    <w:rsid w:val="002471F0"/>
    <w:rsid w:val="002472E5"/>
    <w:rsid w:val="00252566"/>
    <w:rsid w:val="00254572"/>
    <w:rsid w:val="00254A50"/>
    <w:rsid w:val="0026079F"/>
    <w:rsid w:val="00262712"/>
    <w:rsid w:val="00264FE4"/>
    <w:rsid w:val="0026693E"/>
    <w:rsid w:val="002739F1"/>
    <w:rsid w:val="00275B2E"/>
    <w:rsid w:val="00280A16"/>
    <w:rsid w:val="00280F9C"/>
    <w:rsid w:val="0028188D"/>
    <w:rsid w:val="00282918"/>
    <w:rsid w:val="00284924"/>
    <w:rsid w:val="00284AB3"/>
    <w:rsid w:val="00284B46"/>
    <w:rsid w:val="00285362"/>
    <w:rsid w:val="00291B5E"/>
    <w:rsid w:val="00292BE7"/>
    <w:rsid w:val="00293A4C"/>
    <w:rsid w:val="002A0831"/>
    <w:rsid w:val="002A0DC4"/>
    <w:rsid w:val="002A79E7"/>
    <w:rsid w:val="002C1C6B"/>
    <w:rsid w:val="002C32BD"/>
    <w:rsid w:val="002C43B1"/>
    <w:rsid w:val="002C5AED"/>
    <w:rsid w:val="002D0B61"/>
    <w:rsid w:val="002D179D"/>
    <w:rsid w:val="002D2D87"/>
    <w:rsid w:val="002D5C94"/>
    <w:rsid w:val="002E567F"/>
    <w:rsid w:val="002E5B02"/>
    <w:rsid w:val="002E660C"/>
    <w:rsid w:val="002E6B8E"/>
    <w:rsid w:val="002F07CB"/>
    <w:rsid w:val="002F28BC"/>
    <w:rsid w:val="002F2B78"/>
    <w:rsid w:val="002F4617"/>
    <w:rsid w:val="002F656D"/>
    <w:rsid w:val="00303480"/>
    <w:rsid w:val="00303976"/>
    <w:rsid w:val="00305A23"/>
    <w:rsid w:val="0030633D"/>
    <w:rsid w:val="0031459C"/>
    <w:rsid w:val="0031718D"/>
    <w:rsid w:val="00320E4F"/>
    <w:rsid w:val="00334343"/>
    <w:rsid w:val="00334E69"/>
    <w:rsid w:val="00343F8B"/>
    <w:rsid w:val="00345679"/>
    <w:rsid w:val="00346378"/>
    <w:rsid w:val="003533AC"/>
    <w:rsid w:val="00361FAF"/>
    <w:rsid w:val="003621AD"/>
    <w:rsid w:val="00363627"/>
    <w:rsid w:val="00364C93"/>
    <w:rsid w:val="0038141B"/>
    <w:rsid w:val="00381A74"/>
    <w:rsid w:val="00391960"/>
    <w:rsid w:val="003A1032"/>
    <w:rsid w:val="003A2E6E"/>
    <w:rsid w:val="003B04EA"/>
    <w:rsid w:val="003B137F"/>
    <w:rsid w:val="003B160C"/>
    <w:rsid w:val="003B3B74"/>
    <w:rsid w:val="003B622F"/>
    <w:rsid w:val="003C4CDF"/>
    <w:rsid w:val="003C56CA"/>
    <w:rsid w:val="003C5D68"/>
    <w:rsid w:val="003C6BC4"/>
    <w:rsid w:val="003C6F6A"/>
    <w:rsid w:val="003D40CB"/>
    <w:rsid w:val="003D6B35"/>
    <w:rsid w:val="003E1CDD"/>
    <w:rsid w:val="003E4C81"/>
    <w:rsid w:val="003E773E"/>
    <w:rsid w:val="003F17DE"/>
    <w:rsid w:val="003F4325"/>
    <w:rsid w:val="003F4F03"/>
    <w:rsid w:val="003F4F56"/>
    <w:rsid w:val="003F5D93"/>
    <w:rsid w:val="003F70E6"/>
    <w:rsid w:val="00402761"/>
    <w:rsid w:val="00403489"/>
    <w:rsid w:val="00405761"/>
    <w:rsid w:val="0040724B"/>
    <w:rsid w:val="004126BF"/>
    <w:rsid w:val="004221D6"/>
    <w:rsid w:val="00423023"/>
    <w:rsid w:val="0042551E"/>
    <w:rsid w:val="00431F3B"/>
    <w:rsid w:val="0043742C"/>
    <w:rsid w:val="00437EC3"/>
    <w:rsid w:val="00441C2B"/>
    <w:rsid w:val="004444AD"/>
    <w:rsid w:val="00450388"/>
    <w:rsid w:val="004546F9"/>
    <w:rsid w:val="00462699"/>
    <w:rsid w:val="00464D08"/>
    <w:rsid w:val="00466EDB"/>
    <w:rsid w:val="004713BF"/>
    <w:rsid w:val="00474A4B"/>
    <w:rsid w:val="004778C4"/>
    <w:rsid w:val="0048156C"/>
    <w:rsid w:val="0048376A"/>
    <w:rsid w:val="004847D2"/>
    <w:rsid w:val="00484DA2"/>
    <w:rsid w:val="004869EC"/>
    <w:rsid w:val="00487836"/>
    <w:rsid w:val="00490CE7"/>
    <w:rsid w:val="00493CA7"/>
    <w:rsid w:val="004950AA"/>
    <w:rsid w:val="0049616F"/>
    <w:rsid w:val="004A19BC"/>
    <w:rsid w:val="004A3D1E"/>
    <w:rsid w:val="004A5E58"/>
    <w:rsid w:val="004B1403"/>
    <w:rsid w:val="004B7265"/>
    <w:rsid w:val="004B7AA8"/>
    <w:rsid w:val="004C10BB"/>
    <w:rsid w:val="004C3DDE"/>
    <w:rsid w:val="004C4D85"/>
    <w:rsid w:val="004C515E"/>
    <w:rsid w:val="004C5546"/>
    <w:rsid w:val="004C72D3"/>
    <w:rsid w:val="004E0720"/>
    <w:rsid w:val="004E4699"/>
    <w:rsid w:val="004E5302"/>
    <w:rsid w:val="004E6B4D"/>
    <w:rsid w:val="004E7BBB"/>
    <w:rsid w:val="004F0403"/>
    <w:rsid w:val="004F06D9"/>
    <w:rsid w:val="004F7759"/>
    <w:rsid w:val="00504E55"/>
    <w:rsid w:val="00513CA1"/>
    <w:rsid w:val="005148D5"/>
    <w:rsid w:val="0052167E"/>
    <w:rsid w:val="005243F8"/>
    <w:rsid w:val="0052724E"/>
    <w:rsid w:val="00527741"/>
    <w:rsid w:val="00533279"/>
    <w:rsid w:val="00534EC2"/>
    <w:rsid w:val="00537044"/>
    <w:rsid w:val="00556881"/>
    <w:rsid w:val="0055778D"/>
    <w:rsid w:val="00570C83"/>
    <w:rsid w:val="00575384"/>
    <w:rsid w:val="00577B94"/>
    <w:rsid w:val="00582C19"/>
    <w:rsid w:val="00583FF8"/>
    <w:rsid w:val="0058723C"/>
    <w:rsid w:val="00590D33"/>
    <w:rsid w:val="005A13D6"/>
    <w:rsid w:val="005A3079"/>
    <w:rsid w:val="005A4EFA"/>
    <w:rsid w:val="005A7F69"/>
    <w:rsid w:val="005B099B"/>
    <w:rsid w:val="005B1ABF"/>
    <w:rsid w:val="005B6FED"/>
    <w:rsid w:val="005B7950"/>
    <w:rsid w:val="005B7E54"/>
    <w:rsid w:val="005C1AA5"/>
    <w:rsid w:val="005C525F"/>
    <w:rsid w:val="005D040E"/>
    <w:rsid w:val="005D23D9"/>
    <w:rsid w:val="005D2590"/>
    <w:rsid w:val="005D7314"/>
    <w:rsid w:val="005D73F1"/>
    <w:rsid w:val="005E333F"/>
    <w:rsid w:val="005E77F3"/>
    <w:rsid w:val="005F06B1"/>
    <w:rsid w:val="005F4607"/>
    <w:rsid w:val="00600C6B"/>
    <w:rsid w:val="00601476"/>
    <w:rsid w:val="00601A7B"/>
    <w:rsid w:val="0060536E"/>
    <w:rsid w:val="0060694D"/>
    <w:rsid w:val="00606A80"/>
    <w:rsid w:val="00606B35"/>
    <w:rsid w:val="0061555E"/>
    <w:rsid w:val="00620F6F"/>
    <w:rsid w:val="006232ED"/>
    <w:rsid w:val="00626F07"/>
    <w:rsid w:val="00627589"/>
    <w:rsid w:val="00627B48"/>
    <w:rsid w:val="00634CBC"/>
    <w:rsid w:val="006352CF"/>
    <w:rsid w:val="00637698"/>
    <w:rsid w:val="00640B05"/>
    <w:rsid w:val="00641A48"/>
    <w:rsid w:val="00641D57"/>
    <w:rsid w:val="006446F6"/>
    <w:rsid w:val="00644E44"/>
    <w:rsid w:val="0065192E"/>
    <w:rsid w:val="00653064"/>
    <w:rsid w:val="006534BC"/>
    <w:rsid w:val="00653617"/>
    <w:rsid w:val="00656196"/>
    <w:rsid w:val="0066476C"/>
    <w:rsid w:val="00665CF2"/>
    <w:rsid w:val="00666814"/>
    <w:rsid w:val="00671CEF"/>
    <w:rsid w:val="00676094"/>
    <w:rsid w:val="00680BF6"/>
    <w:rsid w:val="00681E66"/>
    <w:rsid w:val="00685EC0"/>
    <w:rsid w:val="00686B23"/>
    <w:rsid w:val="00691DC7"/>
    <w:rsid w:val="006947EE"/>
    <w:rsid w:val="00694966"/>
    <w:rsid w:val="006959B2"/>
    <w:rsid w:val="00697FB1"/>
    <w:rsid w:val="006A00A1"/>
    <w:rsid w:val="006A2684"/>
    <w:rsid w:val="006A52B7"/>
    <w:rsid w:val="006A72C4"/>
    <w:rsid w:val="006A79CC"/>
    <w:rsid w:val="006B73C5"/>
    <w:rsid w:val="006C01BF"/>
    <w:rsid w:val="006C2915"/>
    <w:rsid w:val="006D0CC4"/>
    <w:rsid w:val="006D4876"/>
    <w:rsid w:val="006D5424"/>
    <w:rsid w:val="006E0F95"/>
    <w:rsid w:val="006E2737"/>
    <w:rsid w:val="006E2CEB"/>
    <w:rsid w:val="006F25D5"/>
    <w:rsid w:val="006F4E3B"/>
    <w:rsid w:val="006F6A09"/>
    <w:rsid w:val="00701790"/>
    <w:rsid w:val="007033B6"/>
    <w:rsid w:val="00704416"/>
    <w:rsid w:val="00710B20"/>
    <w:rsid w:val="00715B9A"/>
    <w:rsid w:val="00717966"/>
    <w:rsid w:val="007239C6"/>
    <w:rsid w:val="00731E7F"/>
    <w:rsid w:val="00736709"/>
    <w:rsid w:val="00740C3E"/>
    <w:rsid w:val="00742369"/>
    <w:rsid w:val="00742B65"/>
    <w:rsid w:val="00743A5D"/>
    <w:rsid w:val="0074718A"/>
    <w:rsid w:val="007474A5"/>
    <w:rsid w:val="007500D0"/>
    <w:rsid w:val="00752286"/>
    <w:rsid w:val="007560AA"/>
    <w:rsid w:val="00767B32"/>
    <w:rsid w:val="0077631C"/>
    <w:rsid w:val="00783201"/>
    <w:rsid w:val="007835FA"/>
    <w:rsid w:val="00784FDA"/>
    <w:rsid w:val="007856EA"/>
    <w:rsid w:val="00785F6A"/>
    <w:rsid w:val="00791487"/>
    <w:rsid w:val="0079486D"/>
    <w:rsid w:val="00797ABC"/>
    <w:rsid w:val="007A2C81"/>
    <w:rsid w:val="007A41D3"/>
    <w:rsid w:val="007A7FDA"/>
    <w:rsid w:val="007B2058"/>
    <w:rsid w:val="007B2844"/>
    <w:rsid w:val="007B2C2A"/>
    <w:rsid w:val="007B7C74"/>
    <w:rsid w:val="007C2CCE"/>
    <w:rsid w:val="007C35AE"/>
    <w:rsid w:val="007C512E"/>
    <w:rsid w:val="007D7EDF"/>
    <w:rsid w:val="007E0A39"/>
    <w:rsid w:val="007E208F"/>
    <w:rsid w:val="007E5380"/>
    <w:rsid w:val="007E5C20"/>
    <w:rsid w:val="007E6C93"/>
    <w:rsid w:val="007E7386"/>
    <w:rsid w:val="007E752F"/>
    <w:rsid w:val="007F752F"/>
    <w:rsid w:val="0080175B"/>
    <w:rsid w:val="00802147"/>
    <w:rsid w:val="00805D35"/>
    <w:rsid w:val="00806BE3"/>
    <w:rsid w:val="00806F54"/>
    <w:rsid w:val="0081300A"/>
    <w:rsid w:val="00816351"/>
    <w:rsid w:val="00820F25"/>
    <w:rsid w:val="00822496"/>
    <w:rsid w:val="008237BC"/>
    <w:rsid w:val="00833CBB"/>
    <w:rsid w:val="00836DCF"/>
    <w:rsid w:val="00837FDE"/>
    <w:rsid w:val="008446DB"/>
    <w:rsid w:val="008530CB"/>
    <w:rsid w:val="00853174"/>
    <w:rsid w:val="0086042D"/>
    <w:rsid w:val="0086221C"/>
    <w:rsid w:val="0086357D"/>
    <w:rsid w:val="008647A5"/>
    <w:rsid w:val="00865654"/>
    <w:rsid w:val="00866D0F"/>
    <w:rsid w:val="00871E60"/>
    <w:rsid w:val="00874DFD"/>
    <w:rsid w:val="0087619E"/>
    <w:rsid w:val="00880A4A"/>
    <w:rsid w:val="00887703"/>
    <w:rsid w:val="008878AE"/>
    <w:rsid w:val="00887F70"/>
    <w:rsid w:val="00892090"/>
    <w:rsid w:val="008A18D7"/>
    <w:rsid w:val="008A3A78"/>
    <w:rsid w:val="008A639D"/>
    <w:rsid w:val="008A6701"/>
    <w:rsid w:val="008C0FFA"/>
    <w:rsid w:val="008C2FDA"/>
    <w:rsid w:val="008C4607"/>
    <w:rsid w:val="008D6721"/>
    <w:rsid w:val="008E0055"/>
    <w:rsid w:val="008E2CCD"/>
    <w:rsid w:val="008E4067"/>
    <w:rsid w:val="008E5885"/>
    <w:rsid w:val="008F0CCF"/>
    <w:rsid w:val="008F1494"/>
    <w:rsid w:val="008F2827"/>
    <w:rsid w:val="008F655D"/>
    <w:rsid w:val="009009AF"/>
    <w:rsid w:val="00901D6F"/>
    <w:rsid w:val="009026CC"/>
    <w:rsid w:val="00902BFC"/>
    <w:rsid w:val="0090513A"/>
    <w:rsid w:val="00907EFE"/>
    <w:rsid w:val="0091118F"/>
    <w:rsid w:val="00911391"/>
    <w:rsid w:val="00911EF4"/>
    <w:rsid w:val="00915FD8"/>
    <w:rsid w:val="009202F3"/>
    <w:rsid w:val="009236C9"/>
    <w:rsid w:val="00923D41"/>
    <w:rsid w:val="00924261"/>
    <w:rsid w:val="00925F3C"/>
    <w:rsid w:val="00927596"/>
    <w:rsid w:val="00940369"/>
    <w:rsid w:val="0094565B"/>
    <w:rsid w:val="00945DE4"/>
    <w:rsid w:val="0095699D"/>
    <w:rsid w:val="00962CBE"/>
    <w:rsid w:val="00964B97"/>
    <w:rsid w:val="00971291"/>
    <w:rsid w:val="00971914"/>
    <w:rsid w:val="009743F3"/>
    <w:rsid w:val="009744AF"/>
    <w:rsid w:val="009744DE"/>
    <w:rsid w:val="00975EC6"/>
    <w:rsid w:val="00982737"/>
    <w:rsid w:val="00983B5F"/>
    <w:rsid w:val="00983BCE"/>
    <w:rsid w:val="00984B1B"/>
    <w:rsid w:val="009854D0"/>
    <w:rsid w:val="00986160"/>
    <w:rsid w:val="009863FF"/>
    <w:rsid w:val="009874DB"/>
    <w:rsid w:val="009876A1"/>
    <w:rsid w:val="009907C2"/>
    <w:rsid w:val="00993DD2"/>
    <w:rsid w:val="009957E1"/>
    <w:rsid w:val="0099589D"/>
    <w:rsid w:val="009A5C67"/>
    <w:rsid w:val="009A79DB"/>
    <w:rsid w:val="009B0311"/>
    <w:rsid w:val="009B09D4"/>
    <w:rsid w:val="009B0A3C"/>
    <w:rsid w:val="009B21DA"/>
    <w:rsid w:val="009B2C3A"/>
    <w:rsid w:val="009C36AF"/>
    <w:rsid w:val="009C3FC7"/>
    <w:rsid w:val="009C4576"/>
    <w:rsid w:val="009C4E87"/>
    <w:rsid w:val="009D6C62"/>
    <w:rsid w:val="009D6CDB"/>
    <w:rsid w:val="009D70E0"/>
    <w:rsid w:val="009E1829"/>
    <w:rsid w:val="009E2860"/>
    <w:rsid w:val="009E28AC"/>
    <w:rsid w:val="009E627A"/>
    <w:rsid w:val="009F430B"/>
    <w:rsid w:val="009F59D2"/>
    <w:rsid w:val="009F66C9"/>
    <w:rsid w:val="009F68E3"/>
    <w:rsid w:val="00A046BF"/>
    <w:rsid w:val="00A05302"/>
    <w:rsid w:val="00A068AD"/>
    <w:rsid w:val="00A078C5"/>
    <w:rsid w:val="00A11993"/>
    <w:rsid w:val="00A11BD1"/>
    <w:rsid w:val="00A14AA2"/>
    <w:rsid w:val="00A14EB1"/>
    <w:rsid w:val="00A154CB"/>
    <w:rsid w:val="00A176D4"/>
    <w:rsid w:val="00A21C13"/>
    <w:rsid w:val="00A23593"/>
    <w:rsid w:val="00A247DA"/>
    <w:rsid w:val="00A271B7"/>
    <w:rsid w:val="00A336D7"/>
    <w:rsid w:val="00A34C9E"/>
    <w:rsid w:val="00A40646"/>
    <w:rsid w:val="00A41142"/>
    <w:rsid w:val="00A41A09"/>
    <w:rsid w:val="00A433AA"/>
    <w:rsid w:val="00A50588"/>
    <w:rsid w:val="00A50B4F"/>
    <w:rsid w:val="00A52F23"/>
    <w:rsid w:val="00A667BD"/>
    <w:rsid w:val="00A7398D"/>
    <w:rsid w:val="00A76AE4"/>
    <w:rsid w:val="00A830FD"/>
    <w:rsid w:val="00A836FF"/>
    <w:rsid w:val="00A850C2"/>
    <w:rsid w:val="00A85645"/>
    <w:rsid w:val="00A90B2D"/>
    <w:rsid w:val="00A9250B"/>
    <w:rsid w:val="00A92A68"/>
    <w:rsid w:val="00A94600"/>
    <w:rsid w:val="00AA41B9"/>
    <w:rsid w:val="00AB0CF0"/>
    <w:rsid w:val="00AB1856"/>
    <w:rsid w:val="00AB1C5D"/>
    <w:rsid w:val="00AB4804"/>
    <w:rsid w:val="00AB652D"/>
    <w:rsid w:val="00AC06DE"/>
    <w:rsid w:val="00AC3FD1"/>
    <w:rsid w:val="00AD0B47"/>
    <w:rsid w:val="00AD1AEE"/>
    <w:rsid w:val="00AD221E"/>
    <w:rsid w:val="00AD2702"/>
    <w:rsid w:val="00AD41B1"/>
    <w:rsid w:val="00AD47C9"/>
    <w:rsid w:val="00AD6265"/>
    <w:rsid w:val="00AE1749"/>
    <w:rsid w:val="00AF5E95"/>
    <w:rsid w:val="00B0031B"/>
    <w:rsid w:val="00B021FE"/>
    <w:rsid w:val="00B03751"/>
    <w:rsid w:val="00B06829"/>
    <w:rsid w:val="00B1064F"/>
    <w:rsid w:val="00B16265"/>
    <w:rsid w:val="00B16BD7"/>
    <w:rsid w:val="00B221DA"/>
    <w:rsid w:val="00B27632"/>
    <w:rsid w:val="00B3182D"/>
    <w:rsid w:val="00B3270C"/>
    <w:rsid w:val="00B35D35"/>
    <w:rsid w:val="00B41077"/>
    <w:rsid w:val="00B4361C"/>
    <w:rsid w:val="00B442A8"/>
    <w:rsid w:val="00B532F8"/>
    <w:rsid w:val="00B549BF"/>
    <w:rsid w:val="00B70EB9"/>
    <w:rsid w:val="00B71E36"/>
    <w:rsid w:val="00B73CAB"/>
    <w:rsid w:val="00B74D88"/>
    <w:rsid w:val="00B812FA"/>
    <w:rsid w:val="00B8145E"/>
    <w:rsid w:val="00B8414F"/>
    <w:rsid w:val="00B86B6B"/>
    <w:rsid w:val="00B9350A"/>
    <w:rsid w:val="00B93B8C"/>
    <w:rsid w:val="00B96766"/>
    <w:rsid w:val="00B96F51"/>
    <w:rsid w:val="00BB4072"/>
    <w:rsid w:val="00BB569D"/>
    <w:rsid w:val="00BC0330"/>
    <w:rsid w:val="00BC4B32"/>
    <w:rsid w:val="00BC579C"/>
    <w:rsid w:val="00BC6181"/>
    <w:rsid w:val="00BD23B6"/>
    <w:rsid w:val="00BD261D"/>
    <w:rsid w:val="00BD4BC0"/>
    <w:rsid w:val="00BD5A61"/>
    <w:rsid w:val="00BD5FB3"/>
    <w:rsid w:val="00BE068F"/>
    <w:rsid w:val="00BE2301"/>
    <w:rsid w:val="00BE6F49"/>
    <w:rsid w:val="00BE7ED4"/>
    <w:rsid w:val="00BF073A"/>
    <w:rsid w:val="00BF30A6"/>
    <w:rsid w:val="00BF3B97"/>
    <w:rsid w:val="00BF466E"/>
    <w:rsid w:val="00C00EFF"/>
    <w:rsid w:val="00C04462"/>
    <w:rsid w:val="00C11745"/>
    <w:rsid w:val="00C13ECD"/>
    <w:rsid w:val="00C22E19"/>
    <w:rsid w:val="00C25656"/>
    <w:rsid w:val="00C30C74"/>
    <w:rsid w:val="00C31436"/>
    <w:rsid w:val="00C354DA"/>
    <w:rsid w:val="00C36876"/>
    <w:rsid w:val="00C42830"/>
    <w:rsid w:val="00C43026"/>
    <w:rsid w:val="00C532BA"/>
    <w:rsid w:val="00C55A71"/>
    <w:rsid w:val="00C6098B"/>
    <w:rsid w:val="00C621BA"/>
    <w:rsid w:val="00C6686E"/>
    <w:rsid w:val="00C710C9"/>
    <w:rsid w:val="00C72244"/>
    <w:rsid w:val="00C74B64"/>
    <w:rsid w:val="00C80854"/>
    <w:rsid w:val="00C80C12"/>
    <w:rsid w:val="00C835E3"/>
    <w:rsid w:val="00C85D3F"/>
    <w:rsid w:val="00C86BDD"/>
    <w:rsid w:val="00C91ED7"/>
    <w:rsid w:val="00C93E32"/>
    <w:rsid w:val="00CA2ED5"/>
    <w:rsid w:val="00CA5017"/>
    <w:rsid w:val="00CB10B9"/>
    <w:rsid w:val="00CB242C"/>
    <w:rsid w:val="00CB4288"/>
    <w:rsid w:val="00CB62DD"/>
    <w:rsid w:val="00CC0F3E"/>
    <w:rsid w:val="00CC3B44"/>
    <w:rsid w:val="00CD2DB5"/>
    <w:rsid w:val="00CD306D"/>
    <w:rsid w:val="00CD3E1C"/>
    <w:rsid w:val="00CE1EBF"/>
    <w:rsid w:val="00CE2936"/>
    <w:rsid w:val="00CE45E6"/>
    <w:rsid w:val="00CF0167"/>
    <w:rsid w:val="00CF2C6A"/>
    <w:rsid w:val="00D03142"/>
    <w:rsid w:val="00D04BF3"/>
    <w:rsid w:val="00D114F1"/>
    <w:rsid w:val="00D123EF"/>
    <w:rsid w:val="00D13999"/>
    <w:rsid w:val="00D140D0"/>
    <w:rsid w:val="00D14ECD"/>
    <w:rsid w:val="00D158D9"/>
    <w:rsid w:val="00D20B09"/>
    <w:rsid w:val="00D211CE"/>
    <w:rsid w:val="00D23D18"/>
    <w:rsid w:val="00D25924"/>
    <w:rsid w:val="00D25C3A"/>
    <w:rsid w:val="00D25E76"/>
    <w:rsid w:val="00D31EAC"/>
    <w:rsid w:val="00D32E79"/>
    <w:rsid w:val="00D34AE3"/>
    <w:rsid w:val="00D35FB7"/>
    <w:rsid w:val="00D401B3"/>
    <w:rsid w:val="00D40F01"/>
    <w:rsid w:val="00D4439E"/>
    <w:rsid w:val="00D44F4D"/>
    <w:rsid w:val="00D47BB0"/>
    <w:rsid w:val="00D523C9"/>
    <w:rsid w:val="00D53762"/>
    <w:rsid w:val="00D55120"/>
    <w:rsid w:val="00D57380"/>
    <w:rsid w:val="00D57B42"/>
    <w:rsid w:val="00D63B93"/>
    <w:rsid w:val="00D63EDE"/>
    <w:rsid w:val="00D64070"/>
    <w:rsid w:val="00D67205"/>
    <w:rsid w:val="00D715C4"/>
    <w:rsid w:val="00D742A9"/>
    <w:rsid w:val="00D75856"/>
    <w:rsid w:val="00D814CE"/>
    <w:rsid w:val="00D85E9B"/>
    <w:rsid w:val="00D863EA"/>
    <w:rsid w:val="00D8748D"/>
    <w:rsid w:val="00D8763D"/>
    <w:rsid w:val="00D915E2"/>
    <w:rsid w:val="00D92E65"/>
    <w:rsid w:val="00D97D69"/>
    <w:rsid w:val="00DA0E84"/>
    <w:rsid w:val="00DA23D6"/>
    <w:rsid w:val="00DB2C7C"/>
    <w:rsid w:val="00DB5D1B"/>
    <w:rsid w:val="00DC0865"/>
    <w:rsid w:val="00DC3EDA"/>
    <w:rsid w:val="00DC44E2"/>
    <w:rsid w:val="00DD17CA"/>
    <w:rsid w:val="00DD3BF0"/>
    <w:rsid w:val="00DD462B"/>
    <w:rsid w:val="00DD5B45"/>
    <w:rsid w:val="00DD7D66"/>
    <w:rsid w:val="00DE3D62"/>
    <w:rsid w:val="00DE6304"/>
    <w:rsid w:val="00DE75CC"/>
    <w:rsid w:val="00DF237A"/>
    <w:rsid w:val="00DF7DE9"/>
    <w:rsid w:val="00E00C91"/>
    <w:rsid w:val="00E12297"/>
    <w:rsid w:val="00E13055"/>
    <w:rsid w:val="00E1376A"/>
    <w:rsid w:val="00E14A75"/>
    <w:rsid w:val="00E16C8A"/>
    <w:rsid w:val="00E16E45"/>
    <w:rsid w:val="00E3589A"/>
    <w:rsid w:val="00E40FA8"/>
    <w:rsid w:val="00E41347"/>
    <w:rsid w:val="00E41B6F"/>
    <w:rsid w:val="00E44B0C"/>
    <w:rsid w:val="00E4515F"/>
    <w:rsid w:val="00E451C9"/>
    <w:rsid w:val="00E60235"/>
    <w:rsid w:val="00E60910"/>
    <w:rsid w:val="00E667CA"/>
    <w:rsid w:val="00E757F1"/>
    <w:rsid w:val="00E7748C"/>
    <w:rsid w:val="00E8184E"/>
    <w:rsid w:val="00E842E5"/>
    <w:rsid w:val="00E8594E"/>
    <w:rsid w:val="00E8609D"/>
    <w:rsid w:val="00E912BF"/>
    <w:rsid w:val="00E97CFC"/>
    <w:rsid w:val="00EA1311"/>
    <w:rsid w:val="00EB38D5"/>
    <w:rsid w:val="00EB423E"/>
    <w:rsid w:val="00EB4574"/>
    <w:rsid w:val="00EB6A18"/>
    <w:rsid w:val="00EB7C68"/>
    <w:rsid w:val="00EC45F9"/>
    <w:rsid w:val="00EC466F"/>
    <w:rsid w:val="00EC4690"/>
    <w:rsid w:val="00ED0BEC"/>
    <w:rsid w:val="00ED199E"/>
    <w:rsid w:val="00ED442D"/>
    <w:rsid w:val="00ED5187"/>
    <w:rsid w:val="00ED6A8E"/>
    <w:rsid w:val="00EE4BC2"/>
    <w:rsid w:val="00EE6E30"/>
    <w:rsid w:val="00EF185F"/>
    <w:rsid w:val="00EF7C83"/>
    <w:rsid w:val="00F05677"/>
    <w:rsid w:val="00F10046"/>
    <w:rsid w:val="00F11462"/>
    <w:rsid w:val="00F1217F"/>
    <w:rsid w:val="00F21183"/>
    <w:rsid w:val="00F25C65"/>
    <w:rsid w:val="00F26544"/>
    <w:rsid w:val="00F2672B"/>
    <w:rsid w:val="00F27B3C"/>
    <w:rsid w:val="00F35E8F"/>
    <w:rsid w:val="00F3611C"/>
    <w:rsid w:val="00F402E8"/>
    <w:rsid w:val="00F42BC5"/>
    <w:rsid w:val="00F461C6"/>
    <w:rsid w:val="00F51DF5"/>
    <w:rsid w:val="00F51FEF"/>
    <w:rsid w:val="00F5283A"/>
    <w:rsid w:val="00F54D6F"/>
    <w:rsid w:val="00F55EC6"/>
    <w:rsid w:val="00F56F6A"/>
    <w:rsid w:val="00F70919"/>
    <w:rsid w:val="00F735FF"/>
    <w:rsid w:val="00F771A5"/>
    <w:rsid w:val="00F834FB"/>
    <w:rsid w:val="00F90867"/>
    <w:rsid w:val="00F9227A"/>
    <w:rsid w:val="00F9483B"/>
    <w:rsid w:val="00F9758E"/>
    <w:rsid w:val="00FA2864"/>
    <w:rsid w:val="00FA3E18"/>
    <w:rsid w:val="00FA449C"/>
    <w:rsid w:val="00FA4C87"/>
    <w:rsid w:val="00FB0384"/>
    <w:rsid w:val="00FB45D4"/>
    <w:rsid w:val="00FB53E8"/>
    <w:rsid w:val="00FC0253"/>
    <w:rsid w:val="00FC1F8A"/>
    <w:rsid w:val="00FD3BE9"/>
    <w:rsid w:val="00FD56FB"/>
    <w:rsid w:val="00FD6CC2"/>
    <w:rsid w:val="00FE2671"/>
    <w:rsid w:val="00FE2C87"/>
    <w:rsid w:val="00FE2F49"/>
    <w:rsid w:val="00FE3CF8"/>
    <w:rsid w:val="00FE79FD"/>
    <w:rsid w:val="00FF5B5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D227-3054-4BB6-A997-3C2865B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0T03:29:00Z</dcterms:created>
  <dcterms:modified xsi:type="dcterms:W3CDTF">2017-03-10T03:30:00Z</dcterms:modified>
</cp:coreProperties>
</file>